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D6E5C64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C3889">
        <w:rPr>
          <w:rFonts w:ascii="Times New Roman" w:hAnsi="Times New Roman" w:cs="Times New Roman"/>
          <w:b/>
          <w:sz w:val="24"/>
          <w:szCs w:val="24"/>
        </w:rPr>
        <w:t>8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049D69FF" w:rsidR="00591004" w:rsidRDefault="009C388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0E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0864BED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B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96FB632" w14:textId="52EEE853" w:rsidR="00531AA3" w:rsidRPr="00A64AD3" w:rsidRDefault="00531AA3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Pr="0053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58092A81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9F7BE0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9C3889">
        <w:rPr>
          <w:rFonts w:ascii="Times New Roman" w:hAnsi="Times New Roman" w:cs="Times New Roman"/>
          <w:b/>
          <w:sz w:val="24"/>
          <w:szCs w:val="24"/>
        </w:rPr>
        <w:t xml:space="preserve"> №88 от 11</w:t>
      </w:r>
      <w:r w:rsidR="004A1EDD">
        <w:rPr>
          <w:rFonts w:ascii="Times New Roman" w:hAnsi="Times New Roman" w:cs="Times New Roman"/>
          <w:b/>
          <w:sz w:val="24"/>
          <w:szCs w:val="24"/>
        </w:rPr>
        <w:t>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r w:rsidR="009C3889">
        <w:rPr>
          <w:rFonts w:ascii="Times New Roman" w:hAnsi="Times New Roman" w:cs="Times New Roman"/>
          <w:sz w:val="24"/>
          <w:szCs w:val="24"/>
        </w:rPr>
        <w:t xml:space="preserve">Химстроймонтаж52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9C3889">
        <w:rPr>
          <w:rFonts w:ascii="Times New Roman" w:hAnsi="Times New Roman" w:cs="Times New Roman"/>
          <w:sz w:val="24"/>
          <w:szCs w:val="24"/>
        </w:rPr>
        <w:t>117527506383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4C4EA77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9C3889">
        <w:rPr>
          <w:rFonts w:ascii="Times New Roman" w:hAnsi="Times New Roman" w:cs="Times New Roman"/>
          <w:b/>
          <w:sz w:val="24"/>
          <w:szCs w:val="24"/>
        </w:rPr>
        <w:t>Акт №91 от 11</w:t>
      </w:r>
      <w:r w:rsidR="004A1EDD">
        <w:rPr>
          <w:rFonts w:ascii="Times New Roman" w:hAnsi="Times New Roman" w:cs="Times New Roman"/>
          <w:b/>
          <w:sz w:val="24"/>
          <w:szCs w:val="24"/>
        </w:rPr>
        <w:t>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9C3889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9C3889">
        <w:rPr>
          <w:rFonts w:ascii="Times New Roman" w:hAnsi="Times New Roman" w:cs="Times New Roman"/>
          <w:sz w:val="24"/>
          <w:szCs w:val="24"/>
        </w:rPr>
        <w:t>108526001782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5FD915D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9C3889">
        <w:rPr>
          <w:rFonts w:ascii="Times New Roman" w:hAnsi="Times New Roman" w:cs="Times New Roman"/>
          <w:b/>
          <w:sz w:val="24"/>
          <w:szCs w:val="24"/>
        </w:rPr>
        <w:t>№89 от 11</w:t>
      </w:r>
      <w:r w:rsidR="004A1EDD">
        <w:rPr>
          <w:rFonts w:ascii="Times New Roman" w:hAnsi="Times New Roman" w:cs="Times New Roman"/>
          <w:b/>
          <w:sz w:val="24"/>
          <w:szCs w:val="24"/>
        </w:rPr>
        <w:t>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C3889">
        <w:rPr>
          <w:rFonts w:ascii="Times New Roman" w:hAnsi="Times New Roman" w:cs="Times New Roman"/>
          <w:sz w:val="24"/>
          <w:szCs w:val="24"/>
        </w:rPr>
        <w:t>ВИК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9C3889">
        <w:rPr>
          <w:rFonts w:ascii="Times New Roman" w:hAnsi="Times New Roman" w:cs="Times New Roman"/>
          <w:sz w:val="24"/>
          <w:szCs w:val="24"/>
        </w:rPr>
        <w:t>РН 11752750632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9EEA753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0 от 11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Колорит-Строй» (ОГРН 1155262010078);</w:t>
      </w:r>
    </w:p>
    <w:p w14:paraId="262747F3" w14:textId="2A6224B7" w:rsidR="009C3889" w:rsidRDefault="009C3889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2 от 11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» (ОГРН 1165275059619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8C85B" w14:textId="77777777" w:rsidR="00C148B7" w:rsidRPr="00D63ABA" w:rsidRDefault="00C148B7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: </w:t>
      </w:r>
    </w:p>
    <w:p w14:paraId="55BB3694" w14:textId="77777777" w:rsidR="00C148B7" w:rsidRPr="00F562A1" w:rsidRDefault="00C148B7" w:rsidP="00C148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1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C550C3" w14:textId="43E696F5" w:rsidR="00C148B7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31015D">
        <w:rPr>
          <w:rFonts w:ascii="Times New Roman" w:hAnsi="Times New Roman" w:cs="Times New Roman"/>
          <w:color w:val="000000" w:themeColor="text1"/>
          <w:sz w:val="24"/>
          <w:szCs w:val="24"/>
        </w:rPr>
        <w:t>Волжская Инженерная Компания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31015D">
        <w:rPr>
          <w:rFonts w:ascii="Times New Roman" w:hAnsi="Times New Roman" w:cs="Times New Roman"/>
          <w:color w:val="000000" w:themeColor="text1"/>
          <w:sz w:val="24"/>
          <w:szCs w:val="24"/>
        </w:rPr>
        <w:t>1175275063292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01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7BF159" w14:textId="00CFA6BE" w:rsidR="0031015D" w:rsidRDefault="0031015D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ОО «Колорит-Строй» (ОГРН 1155262010078);</w:t>
      </w:r>
    </w:p>
    <w:p w14:paraId="59A0970D" w14:textId="45130ED9" w:rsidR="0031015D" w:rsidRDefault="0031015D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ОО «СМ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Н» (ОГРН 1165275059619).</w:t>
      </w:r>
    </w:p>
    <w:p w14:paraId="3F425941" w14:textId="77777777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F66D765" w14:textId="2AECE9ED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57623427" w14:textId="77777777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4CEA63" w14:textId="728AD26F" w:rsidR="00C148B7" w:rsidRPr="00C148B7" w:rsidRDefault="00C148B7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63C109A" w14:textId="2F969645" w:rsidR="00BF2F08" w:rsidRPr="00253401" w:rsidRDefault="00C148B7" w:rsidP="002534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766E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6635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02A30B" w14:textId="378F3F23" w:rsidR="00813ECA" w:rsidRDefault="00813ECA" w:rsidP="00813E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имстроймонтаж52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3831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550DF2">
        <w:rPr>
          <w:rFonts w:ascii="Times New Roman" w:hAnsi="Times New Roman" w:cs="Times New Roman"/>
          <w:b/>
          <w:sz w:val="24"/>
          <w:szCs w:val="24"/>
        </w:rPr>
        <w:t>до 09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4A62D772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51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F00DD9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51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0502B14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513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0E9171AA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51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985139C" w14:textId="341C312B" w:rsidR="00770201" w:rsidRPr="00EB4513" w:rsidRDefault="0019484F" w:rsidP="00341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1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753BD145" w14:textId="77777777" w:rsidR="00550DF2" w:rsidRDefault="00550DF2" w:rsidP="00550DF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заседания Дисциплинар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>
        <w:rPr>
          <w:rFonts w:ascii="Times New Roman" w:hAnsi="Times New Roman" w:cs="Times New Roman"/>
          <w:sz w:val="24"/>
          <w:szCs w:val="24"/>
        </w:rPr>
        <w:t xml:space="preserve">, которая предоставила слово явившимся на заседание представителям следующих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D84997" w14:textId="36A4053C" w:rsidR="00550DF2" w:rsidRDefault="00550DF2" w:rsidP="00550D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лыш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ла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которые</w:t>
      </w:r>
      <w:r>
        <w:rPr>
          <w:rFonts w:ascii="Times New Roman" w:hAnsi="Times New Roman" w:cs="Times New Roman"/>
          <w:sz w:val="24"/>
          <w:szCs w:val="24"/>
        </w:rPr>
        <w:t xml:space="preserve"> обязал</w:t>
      </w:r>
      <w:r>
        <w:rPr>
          <w:rFonts w:ascii="Times New Roman" w:hAnsi="Times New Roman" w:cs="Times New Roman"/>
          <w:sz w:val="24"/>
          <w:szCs w:val="24"/>
        </w:rPr>
        <w:t>ись предоставить документы до 09.04</w:t>
      </w:r>
      <w:r>
        <w:rPr>
          <w:rFonts w:ascii="Times New Roman" w:hAnsi="Times New Roman" w:cs="Times New Roman"/>
          <w:sz w:val="24"/>
          <w:szCs w:val="24"/>
        </w:rPr>
        <w:t>.2020г.</w:t>
      </w:r>
    </w:p>
    <w:p w14:paraId="0E8BF3B6" w14:textId="77777777" w:rsidR="00550DF2" w:rsidRPr="000C6E46" w:rsidRDefault="00550DF2" w:rsidP="00550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2A113608" w14:textId="0188AEF4" w:rsidR="00550DF2" w:rsidRDefault="00550DF2" w:rsidP="00550D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60017820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9.04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71528B1F" w14:textId="77777777" w:rsidR="00550DF2" w:rsidRPr="00EB2E3F" w:rsidRDefault="00550DF2" w:rsidP="00550DF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E3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6B029A3" w14:textId="77777777" w:rsidR="00550DF2" w:rsidRPr="00EB2E3F" w:rsidRDefault="00550DF2" w:rsidP="00550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F3A11FB" w14:textId="77777777" w:rsidR="00550DF2" w:rsidRPr="00EB2E3F" w:rsidRDefault="00550DF2" w:rsidP="00550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61D093C3" w14:textId="77777777" w:rsidR="00550DF2" w:rsidRPr="00EB2E3F" w:rsidRDefault="00550DF2" w:rsidP="00550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E3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19C187EB" w14:textId="77777777" w:rsidR="00550DF2" w:rsidRPr="00D656DA" w:rsidRDefault="00550DF2" w:rsidP="00550D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Pr="00EB2E3F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099A0844" w14:textId="77777777" w:rsidR="00550DF2" w:rsidRDefault="00550DF2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Pr="00A07ECE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7EB3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3F41"/>
    <w:rsid w:val="00283FED"/>
    <w:rsid w:val="00287990"/>
    <w:rsid w:val="00291BC2"/>
    <w:rsid w:val="002945D6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7545"/>
    <w:rsid w:val="004A0F28"/>
    <w:rsid w:val="004A1EBB"/>
    <w:rsid w:val="004A1EDD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3889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3100B"/>
    <w:rsid w:val="00A312CC"/>
    <w:rsid w:val="00A32666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318CB"/>
    <w:rsid w:val="00C34B31"/>
    <w:rsid w:val="00C356D3"/>
    <w:rsid w:val="00C4130F"/>
    <w:rsid w:val="00C47DA9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161-F994-4E12-9DA2-56560A0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3-17T11:56:00Z</cp:lastPrinted>
  <dcterms:created xsi:type="dcterms:W3CDTF">2020-03-16T13:05:00Z</dcterms:created>
  <dcterms:modified xsi:type="dcterms:W3CDTF">2020-03-17T14:59:00Z</dcterms:modified>
</cp:coreProperties>
</file>